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C70E9" w:rsidRDefault="008C70E9" w:rsidP="008C70E9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C70E9" w:rsidRDefault="008C70E9" w:rsidP="008C70E9">
      <w:r>
        <w:t xml:space="preserve">                                                                                             </w:t>
      </w:r>
      <w:bookmarkStart w:id="0" w:name="_GoBack"/>
      <w:r w:rsidRPr="008C70E9">
        <w:rPr>
          <w:rFonts w:ascii="Times New Roman" w:hAnsi="Times New Roman"/>
          <w:b/>
          <w:sz w:val="40"/>
          <w:szCs w:val="40"/>
        </w:rPr>
        <w:t>Еськов Михаил Васильевич</w:t>
      </w:r>
      <w:r w:rsidRPr="008C70E9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632E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32E2B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C70E9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7093-0D20-44C9-AD43-A890F9A7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3T10:48:00Z</dcterms:created>
  <dcterms:modified xsi:type="dcterms:W3CDTF">2023-11-13T10:48:00Z</dcterms:modified>
</cp:coreProperties>
</file>